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F2" w:rsidRDefault="00642530" w:rsidP="00D4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52425</wp:posOffset>
            </wp:positionV>
            <wp:extent cx="59626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531" y="20925"/>
                <wp:lineTo x="21531" y="0"/>
                <wp:lineTo x="0" y="0"/>
              </wp:wrapPolygon>
            </wp:wrapTight>
            <wp:docPr id="2" name="Picture 1" descr="FTC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352425</wp:posOffset>
            </wp:positionV>
            <wp:extent cx="828675" cy="847725"/>
            <wp:effectExtent l="0" t="0" r="0" b="0"/>
            <wp:wrapTight wrapText="bothSides">
              <wp:wrapPolygon edited="0">
                <wp:start x="0" y="0"/>
                <wp:lineTo x="0" y="21357"/>
                <wp:lineTo x="21352" y="21357"/>
                <wp:lineTo x="21352" y="0"/>
                <wp:lineTo x="0" y="0"/>
              </wp:wrapPolygon>
            </wp:wrapTight>
            <wp:docPr id="3" name="Picture 6" descr="FTC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TCC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50" w:type="dxa"/>
        <w:tblInd w:w="-342" w:type="dxa"/>
        <w:tblBorders>
          <w:top w:val="thickThin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02102" w:rsidRPr="00C150E0" w:rsidTr="00C150E0">
        <w:trPr>
          <w:trHeight w:val="512"/>
        </w:trPr>
        <w:tc>
          <w:tcPr>
            <w:tcW w:w="10350" w:type="dxa"/>
          </w:tcPr>
          <w:p w:rsidR="00F02102" w:rsidRDefault="00F02102" w:rsidP="00C150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0E0">
              <w:rPr>
                <w:rFonts w:ascii="Arial" w:hAnsi="Arial" w:cs="Arial"/>
                <w:b/>
                <w:sz w:val="24"/>
                <w:szCs w:val="24"/>
              </w:rPr>
              <w:t>PROFICIENCY GRADE FORM</w:t>
            </w:r>
          </w:p>
          <w:p w:rsidR="00FB33F1" w:rsidRPr="00C150E0" w:rsidRDefault="00FB33F1" w:rsidP="00C150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(Also available in DocUSign.)</w:t>
            </w:r>
          </w:p>
        </w:tc>
      </w:tr>
    </w:tbl>
    <w:p w:rsidR="00F02102" w:rsidRDefault="00F02102" w:rsidP="00D40184">
      <w:pPr>
        <w:rPr>
          <w:rFonts w:ascii="Arial" w:hAnsi="Arial" w:cs="Arial"/>
          <w:sz w:val="24"/>
          <w:szCs w:val="24"/>
        </w:rPr>
      </w:pPr>
    </w:p>
    <w:p w:rsidR="00D40184" w:rsidRDefault="00D40184" w:rsidP="00675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tudent has earned a grade for the following courses(s):</w:t>
      </w:r>
    </w:p>
    <w:p w:rsidR="00D40184" w:rsidRDefault="00D40184" w:rsidP="00D4018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50" w:type="dxa"/>
        <w:tblInd w:w="-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439"/>
        <w:gridCol w:w="901"/>
        <w:gridCol w:w="990"/>
        <w:gridCol w:w="1890"/>
        <w:gridCol w:w="1080"/>
        <w:gridCol w:w="1260"/>
      </w:tblGrid>
      <w:tr w:rsidR="00653463" w:rsidRPr="00A94FF7" w:rsidTr="001C5A74">
        <w:tc>
          <w:tcPr>
            <w:tcW w:w="2790" w:type="dxa"/>
            <w:tcBorders>
              <w:left w:val="single" w:sz="4" w:space="0" w:color="auto"/>
            </w:tcBorders>
            <w:shd w:val="pct12" w:color="auto" w:fill="auto"/>
          </w:tcPr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(Please Print)</w:t>
            </w:r>
          </w:p>
        </w:tc>
        <w:tc>
          <w:tcPr>
            <w:tcW w:w="1439" w:type="dxa"/>
            <w:shd w:val="pct12" w:color="auto" w:fill="auto"/>
          </w:tcPr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STUDENT ID #</w:t>
            </w:r>
          </w:p>
        </w:tc>
        <w:tc>
          <w:tcPr>
            <w:tcW w:w="901" w:type="dxa"/>
            <w:shd w:val="pct12" w:color="auto" w:fill="auto"/>
          </w:tcPr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COURSE #</w:t>
            </w:r>
          </w:p>
        </w:tc>
        <w:tc>
          <w:tcPr>
            <w:tcW w:w="990" w:type="dxa"/>
            <w:shd w:val="pct12" w:color="auto" w:fill="auto"/>
          </w:tcPr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SEC #</w:t>
            </w:r>
          </w:p>
        </w:tc>
        <w:tc>
          <w:tcPr>
            <w:tcW w:w="1890" w:type="dxa"/>
            <w:shd w:val="pct12" w:color="auto" w:fill="auto"/>
          </w:tcPr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1080" w:type="dxa"/>
            <w:shd w:val="pct12" w:color="auto" w:fill="auto"/>
          </w:tcPr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F7">
              <w:rPr>
                <w:rFonts w:ascii="Arial" w:hAnsi="Arial" w:cs="Arial"/>
                <w:b/>
                <w:sz w:val="16"/>
                <w:szCs w:val="16"/>
              </w:rPr>
              <w:t>TERM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pct12" w:color="auto" w:fill="auto"/>
          </w:tcPr>
          <w:p w:rsidR="00653463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653463" w:rsidRPr="00A94FF7" w:rsidTr="001C5A74">
        <w:tc>
          <w:tcPr>
            <w:tcW w:w="2790" w:type="dxa"/>
            <w:tcBorders>
              <w:left w:val="single" w:sz="4" w:space="0" w:color="auto"/>
            </w:tcBorders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FF7">
              <w:rPr>
                <w:rFonts w:ascii="Arial" w:hAnsi="Arial" w:cs="Arial"/>
                <w:sz w:val="16"/>
                <w:szCs w:val="16"/>
              </w:rPr>
              <w:t>Example: Jane A. Doe</w:t>
            </w:r>
          </w:p>
        </w:tc>
        <w:tc>
          <w:tcPr>
            <w:tcW w:w="1439" w:type="dxa"/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FF7">
              <w:rPr>
                <w:rFonts w:ascii="Arial" w:hAnsi="Arial" w:cs="Arial"/>
                <w:sz w:val="16"/>
                <w:szCs w:val="16"/>
              </w:rPr>
              <w:t>1234567</w:t>
            </w:r>
          </w:p>
        </w:tc>
        <w:tc>
          <w:tcPr>
            <w:tcW w:w="901" w:type="dxa"/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FF7">
              <w:rPr>
                <w:rFonts w:ascii="Arial" w:hAnsi="Arial" w:cs="Arial"/>
                <w:sz w:val="16"/>
                <w:szCs w:val="16"/>
              </w:rPr>
              <w:t>MAT 121</w:t>
            </w:r>
          </w:p>
        </w:tc>
        <w:tc>
          <w:tcPr>
            <w:tcW w:w="990" w:type="dxa"/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FF7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  <w:tc>
          <w:tcPr>
            <w:tcW w:w="1890" w:type="dxa"/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653463" w:rsidP="00A94FF7">
            <w:pPr>
              <w:ind w:left="720"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FF7">
              <w:rPr>
                <w:rFonts w:ascii="Arial" w:hAnsi="Arial" w:cs="Arial"/>
                <w:sz w:val="16"/>
                <w:szCs w:val="16"/>
              </w:rPr>
              <w:t>Algebra/Trigonometry 1</w:t>
            </w:r>
          </w:p>
        </w:tc>
        <w:tc>
          <w:tcPr>
            <w:tcW w:w="1080" w:type="dxa"/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FF7">
              <w:rPr>
                <w:rFonts w:ascii="Arial" w:hAnsi="Arial" w:cs="Arial"/>
                <w:sz w:val="16"/>
                <w:szCs w:val="16"/>
              </w:rPr>
              <w:t>SP 20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53463" w:rsidRPr="00A94FF7" w:rsidRDefault="00653463" w:rsidP="00A94F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63" w:rsidRPr="00A94FF7" w:rsidTr="001C5A74">
        <w:trPr>
          <w:trHeight w:val="350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39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3463" w:rsidRPr="00A94FF7" w:rsidTr="001C5A74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:rsidR="00653463" w:rsidRDefault="00653463" w:rsidP="001C5A74">
            <w:pPr>
              <w:rPr>
                <w:rFonts w:ascii="Arial" w:hAnsi="Arial" w:cs="Arial"/>
                <w:sz w:val="16"/>
                <w:szCs w:val="16"/>
              </w:rPr>
            </w:pPr>
          </w:p>
          <w:p w:rsidR="00653463" w:rsidRPr="001C5A74" w:rsidRDefault="001C5A74" w:rsidP="001C5A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3463" w:rsidRPr="00A94FF7" w:rsidTr="001C5A74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:rsidR="00653463" w:rsidRDefault="00653463" w:rsidP="001C5A74">
            <w:pPr>
              <w:rPr>
                <w:rFonts w:ascii="Arial" w:hAnsi="Arial" w:cs="Arial"/>
                <w:sz w:val="16"/>
                <w:szCs w:val="16"/>
              </w:rPr>
            </w:pPr>
          </w:p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3463" w:rsidRPr="00A94FF7" w:rsidTr="001C5A74">
        <w:trPr>
          <w:trHeight w:val="413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653463" w:rsidRPr="00A94FF7" w:rsidRDefault="001C5A74" w:rsidP="001C5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40184" w:rsidRDefault="00D40184" w:rsidP="00D40184">
      <w:pPr>
        <w:jc w:val="both"/>
        <w:rPr>
          <w:rFonts w:ascii="Arial" w:hAnsi="Arial" w:cs="Arial"/>
          <w:sz w:val="16"/>
          <w:szCs w:val="16"/>
        </w:rPr>
      </w:pPr>
    </w:p>
    <w:p w:rsidR="00421C97" w:rsidRDefault="00421C97" w:rsidP="00D40184">
      <w:pPr>
        <w:jc w:val="both"/>
        <w:rPr>
          <w:rFonts w:ascii="Arial" w:hAnsi="Arial" w:cs="Arial"/>
          <w:sz w:val="16"/>
          <w:szCs w:val="16"/>
        </w:rPr>
      </w:pPr>
    </w:p>
    <w:p w:rsidR="00421C97" w:rsidRPr="00421C97" w:rsidRDefault="00421C97" w:rsidP="00A94FF7">
      <w:pPr>
        <w:jc w:val="center"/>
        <w:rPr>
          <w:rFonts w:ascii="Arial" w:hAnsi="Arial" w:cs="Arial"/>
          <w:b/>
          <w:sz w:val="20"/>
          <w:szCs w:val="20"/>
        </w:rPr>
      </w:pPr>
      <w:r w:rsidRPr="00421C97">
        <w:rPr>
          <w:rFonts w:ascii="Arial" w:hAnsi="Arial" w:cs="Arial"/>
          <w:b/>
          <w:sz w:val="20"/>
          <w:szCs w:val="20"/>
        </w:rPr>
        <w:t>INSTRUCTORS – PLEASE FOLLOW THESE DIRECTIONS</w:t>
      </w:r>
    </w:p>
    <w:p w:rsidR="00421C97" w:rsidRDefault="00421C97" w:rsidP="00D40184">
      <w:pPr>
        <w:jc w:val="both"/>
        <w:rPr>
          <w:rFonts w:ascii="Arial" w:hAnsi="Arial" w:cs="Arial"/>
          <w:sz w:val="16"/>
          <w:szCs w:val="16"/>
        </w:rPr>
      </w:pPr>
    </w:p>
    <w:p w:rsidR="00F349A0" w:rsidRDefault="00F349A0" w:rsidP="00D40184">
      <w:pPr>
        <w:jc w:val="both"/>
        <w:rPr>
          <w:rFonts w:ascii="Arial" w:hAnsi="Arial" w:cs="Arial"/>
          <w:sz w:val="16"/>
          <w:szCs w:val="16"/>
        </w:rPr>
      </w:pPr>
    </w:p>
    <w:p w:rsidR="00421C97" w:rsidRDefault="00421C97" w:rsidP="00421C9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student has passed preliminary screening given by Department Chair.</w:t>
      </w:r>
    </w:p>
    <w:p w:rsidR="00421C97" w:rsidRDefault="00421C97" w:rsidP="00421C9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ty that student is registered for your class.</w:t>
      </w:r>
    </w:p>
    <w:p w:rsidR="00421C97" w:rsidRPr="00421C97" w:rsidRDefault="00421C97" w:rsidP="00421C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21C97">
        <w:rPr>
          <w:rFonts w:ascii="Arial" w:hAnsi="Arial" w:cs="Arial"/>
          <w:b/>
        </w:rPr>
        <w:t xml:space="preserve">PRINT </w:t>
      </w:r>
      <w:r>
        <w:rPr>
          <w:rFonts w:ascii="Arial" w:hAnsi="Arial" w:cs="Arial"/>
        </w:rPr>
        <w:t>the student’s name, ID number, course number, section number and course title.</w:t>
      </w:r>
    </w:p>
    <w:p w:rsidR="00421C97" w:rsidRPr="00427FC6" w:rsidRDefault="00421C97" w:rsidP="00421C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minister Proficiency Exam </w:t>
      </w:r>
      <w:r w:rsidR="00BD12AF" w:rsidRPr="00BD12AF">
        <w:rPr>
          <w:rFonts w:ascii="Arial" w:hAnsi="Arial" w:cs="Arial"/>
          <w:b/>
        </w:rPr>
        <w:t>before or</w:t>
      </w:r>
      <w:r w:rsidR="00BD12AF">
        <w:rPr>
          <w:rFonts w:ascii="Arial" w:hAnsi="Arial" w:cs="Arial"/>
        </w:rPr>
        <w:t xml:space="preserve"> </w:t>
      </w:r>
      <w:r w:rsidR="005A4A98" w:rsidRPr="005A4A98">
        <w:rPr>
          <w:rFonts w:ascii="Arial" w:hAnsi="Arial" w:cs="Arial"/>
          <w:b/>
        </w:rPr>
        <w:t>within the first four (4) days</w:t>
      </w:r>
      <w:r w:rsidR="005A4A98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term</w:t>
      </w:r>
      <w:r w:rsidR="005A4A98">
        <w:rPr>
          <w:rFonts w:ascii="Arial" w:hAnsi="Arial" w:cs="Arial"/>
        </w:rPr>
        <w:t>.</w:t>
      </w:r>
    </w:p>
    <w:p w:rsidR="00427FC6" w:rsidRPr="005A4A98" w:rsidRDefault="004221B5" w:rsidP="00421C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sign a grade of P. </w:t>
      </w:r>
      <w:r w:rsidR="00F57567">
        <w:rPr>
          <w:rFonts w:ascii="Arial" w:hAnsi="Arial" w:cs="Arial"/>
        </w:rPr>
        <w:t>This is binding and will not</w:t>
      </w:r>
      <w:r w:rsidR="00F349A0">
        <w:rPr>
          <w:rFonts w:ascii="Arial" w:hAnsi="Arial" w:cs="Arial"/>
        </w:rPr>
        <w:t xml:space="preserve"> be changed once the form has been submitted to the Registrar’s office.</w:t>
      </w:r>
    </w:p>
    <w:p w:rsidR="005A4A98" w:rsidRPr="00421C97" w:rsidRDefault="00182880" w:rsidP="00421C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t</w:t>
      </w:r>
      <w:r w:rsidR="005A4A98">
        <w:rPr>
          <w:rFonts w:ascii="Arial" w:hAnsi="Arial" w:cs="Arial"/>
        </w:rPr>
        <w:t xml:space="preserve">urn the completed and signed form to </w:t>
      </w:r>
      <w:r>
        <w:rPr>
          <w:rFonts w:ascii="Arial" w:hAnsi="Arial" w:cs="Arial"/>
        </w:rPr>
        <w:t xml:space="preserve">the </w:t>
      </w:r>
      <w:r w:rsidR="005A4A98">
        <w:rPr>
          <w:rFonts w:ascii="Arial" w:hAnsi="Arial" w:cs="Arial"/>
        </w:rPr>
        <w:t xml:space="preserve">Registration and Records office within </w:t>
      </w:r>
      <w:r w:rsidR="005A4A98" w:rsidRPr="005A4A98">
        <w:rPr>
          <w:rFonts w:ascii="Arial" w:hAnsi="Arial" w:cs="Arial"/>
          <w:b/>
        </w:rPr>
        <w:t>six (6)</w:t>
      </w:r>
      <w:r w:rsidR="005A4A98">
        <w:rPr>
          <w:rFonts w:ascii="Arial" w:hAnsi="Arial" w:cs="Arial"/>
        </w:rPr>
        <w:t xml:space="preserve"> days of the start of the term.</w:t>
      </w:r>
    </w:p>
    <w:p w:rsidR="00421C97" w:rsidRDefault="00421C97" w:rsidP="00421C97">
      <w:pPr>
        <w:pStyle w:val="ListParagraph"/>
        <w:ind w:left="36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structor section"/>
      </w:tblPr>
      <w:tblGrid>
        <w:gridCol w:w="4761"/>
        <w:gridCol w:w="268"/>
        <w:gridCol w:w="4331"/>
      </w:tblGrid>
      <w:tr w:rsidR="001C5A74" w:rsidTr="00642530">
        <w:trPr>
          <w:trHeight w:val="432"/>
          <w:tblHeader/>
        </w:trPr>
        <w:tc>
          <w:tcPr>
            <w:tcW w:w="4878" w:type="dxa"/>
            <w:tcBorders>
              <w:bottom w:val="single" w:sz="4" w:space="0" w:color="auto"/>
            </w:tcBorders>
            <w:vAlign w:val="bottom"/>
          </w:tcPr>
          <w:p w:rsidR="001C5A74" w:rsidRDefault="002E069D" w:rsidP="002E0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1C5A74" w:rsidRDefault="001C5A74" w:rsidP="002E06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1C5A74" w:rsidRDefault="002E069D" w:rsidP="002E0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A74" w:rsidTr="001C5A74">
        <w:tc>
          <w:tcPr>
            <w:tcW w:w="4878" w:type="dxa"/>
            <w:tcBorders>
              <w:top w:val="single" w:sz="4" w:space="0" w:color="auto"/>
            </w:tcBorders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4A98">
              <w:rPr>
                <w:rFonts w:ascii="Arial" w:hAnsi="Arial" w:cs="Arial"/>
                <w:b/>
              </w:rPr>
              <w:t xml:space="preserve">Instructor </w:t>
            </w:r>
            <w:r w:rsidRPr="005A4A98">
              <w:rPr>
                <w:rFonts w:ascii="Arial" w:hAnsi="Arial" w:cs="Arial"/>
                <w:b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4A98">
              <w:rPr>
                <w:rFonts w:ascii="Arial" w:hAnsi="Arial" w:cs="Arial"/>
                <w:b/>
              </w:rPr>
              <w:t xml:space="preserve">Department Chair </w:t>
            </w:r>
            <w:r w:rsidRPr="005A4A98">
              <w:rPr>
                <w:rFonts w:ascii="Arial" w:hAnsi="Arial" w:cs="Arial"/>
                <w:b/>
                <w:i/>
                <w:sz w:val="18"/>
                <w:szCs w:val="18"/>
              </w:rPr>
              <w:t>(Print Name)</w:t>
            </w:r>
          </w:p>
        </w:tc>
      </w:tr>
      <w:tr w:rsidR="001C5A74" w:rsidTr="001C5A74">
        <w:trPr>
          <w:trHeight w:val="450"/>
        </w:trPr>
        <w:tc>
          <w:tcPr>
            <w:tcW w:w="4878" w:type="dxa"/>
            <w:tcBorders>
              <w:bottom w:val="single" w:sz="4" w:space="0" w:color="auto"/>
            </w:tcBorders>
          </w:tcPr>
          <w:p w:rsidR="001C5A74" w:rsidRDefault="001C5A74" w:rsidP="005A4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C5A74" w:rsidRDefault="001C5A74" w:rsidP="005A4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C5A74" w:rsidRDefault="001C5A74" w:rsidP="005A4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C5A74" w:rsidTr="001C5A74">
        <w:trPr>
          <w:trHeight w:val="368"/>
        </w:trPr>
        <w:tc>
          <w:tcPr>
            <w:tcW w:w="4878" w:type="dxa"/>
            <w:tcBorders>
              <w:top w:val="single" w:sz="4" w:space="0" w:color="auto"/>
            </w:tcBorders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4A98">
              <w:rPr>
                <w:rFonts w:ascii="Arial" w:hAnsi="Arial" w:cs="Arial"/>
                <w:b/>
              </w:rPr>
              <w:t>Instructor Signature</w:t>
            </w:r>
          </w:p>
        </w:tc>
        <w:tc>
          <w:tcPr>
            <w:tcW w:w="270" w:type="dxa"/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4A98">
              <w:rPr>
                <w:rFonts w:ascii="Arial" w:hAnsi="Arial" w:cs="Arial"/>
                <w:b/>
              </w:rPr>
              <w:t>Department Chair Signature</w:t>
            </w:r>
          </w:p>
        </w:tc>
      </w:tr>
      <w:tr w:rsidR="001C5A74" w:rsidTr="002E069D">
        <w:trPr>
          <w:trHeight w:val="342"/>
        </w:trPr>
        <w:tc>
          <w:tcPr>
            <w:tcW w:w="4878" w:type="dxa"/>
            <w:tcBorders>
              <w:bottom w:val="single" w:sz="4" w:space="0" w:color="auto"/>
            </w:tcBorders>
            <w:vAlign w:val="bottom"/>
          </w:tcPr>
          <w:p w:rsidR="001C5A74" w:rsidRDefault="002E069D" w:rsidP="002E0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1C5A74" w:rsidRDefault="001C5A74" w:rsidP="002E06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1C5A74" w:rsidRDefault="002E069D" w:rsidP="002E0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A74" w:rsidTr="001C5A74">
        <w:trPr>
          <w:trHeight w:val="450"/>
        </w:trPr>
        <w:tc>
          <w:tcPr>
            <w:tcW w:w="4878" w:type="dxa"/>
            <w:tcBorders>
              <w:top w:val="single" w:sz="4" w:space="0" w:color="auto"/>
            </w:tcBorders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4A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" w:type="dxa"/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1C5A74" w:rsidRDefault="001C5A74" w:rsidP="001C5A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4A98">
              <w:rPr>
                <w:rFonts w:ascii="Arial" w:hAnsi="Arial" w:cs="Arial"/>
                <w:b/>
              </w:rPr>
              <w:t>Date</w:t>
            </w:r>
          </w:p>
        </w:tc>
      </w:tr>
    </w:tbl>
    <w:p w:rsidR="005A4A98" w:rsidRDefault="005A4A98" w:rsidP="005A4A98">
      <w:pPr>
        <w:pStyle w:val="ListParagraph"/>
        <w:ind w:left="0"/>
        <w:jc w:val="both"/>
        <w:rPr>
          <w:rFonts w:ascii="Arial" w:hAnsi="Arial" w:cs="Arial"/>
          <w:b/>
        </w:rPr>
      </w:pPr>
    </w:p>
    <w:p w:rsidR="005A4A98" w:rsidRDefault="005A4A98" w:rsidP="005A4A98">
      <w:pPr>
        <w:pStyle w:val="ListParagraph"/>
        <w:ind w:left="0"/>
        <w:jc w:val="both"/>
        <w:rPr>
          <w:rFonts w:ascii="Arial" w:hAnsi="Arial" w:cs="Arial"/>
          <w:b/>
        </w:rPr>
      </w:pPr>
    </w:p>
    <w:p w:rsidR="00B81EDE" w:rsidRDefault="005A4A98" w:rsidP="00BD12A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</w:t>
      </w:r>
      <w:r w:rsidR="00043378">
        <w:rPr>
          <w:rFonts w:ascii="Arial" w:hAnsi="Arial" w:cs="Arial"/>
          <w:b/>
        </w:rPr>
        <w:t xml:space="preserve">DO NOT </w:t>
      </w:r>
      <w:r w:rsidR="00BC1390">
        <w:rPr>
          <w:rFonts w:ascii="Arial" w:hAnsi="Arial" w:cs="Arial"/>
        </w:rPr>
        <w:t>submit a withdrawa</w:t>
      </w:r>
      <w:r w:rsidR="00043378" w:rsidRPr="00043378">
        <w:rPr>
          <w:rFonts w:ascii="Arial" w:hAnsi="Arial" w:cs="Arial"/>
        </w:rPr>
        <w:t>l form on the student.</w:t>
      </w:r>
      <w:r w:rsidR="00043378">
        <w:rPr>
          <w:rFonts w:ascii="Arial" w:hAnsi="Arial" w:cs="Arial"/>
          <w:b/>
        </w:rPr>
        <w:t xml:space="preserve"> </w:t>
      </w:r>
    </w:p>
    <w:p w:rsidR="00B81EDE" w:rsidRDefault="00B81EDE" w:rsidP="00B81EDE">
      <w:pPr>
        <w:pStyle w:val="ListParagraph"/>
        <w:ind w:left="0"/>
        <w:rPr>
          <w:rFonts w:ascii="Arial" w:hAnsi="Arial" w:cs="Arial"/>
        </w:rPr>
      </w:pPr>
    </w:p>
    <w:sectPr w:rsidR="00B81EDE" w:rsidSect="00421C9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AC" w:rsidRDefault="004B2DAC" w:rsidP="0022080B">
      <w:r>
        <w:separator/>
      </w:r>
    </w:p>
  </w:endnote>
  <w:endnote w:type="continuationSeparator" w:id="0">
    <w:p w:rsidR="004B2DAC" w:rsidRDefault="004B2DAC" w:rsidP="002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0B" w:rsidRPr="00FB33F1" w:rsidRDefault="001C5A74" w:rsidP="001C5A74">
    <w:pPr>
      <w:pStyle w:val="Footer"/>
      <w:rPr>
        <w:rFonts w:ascii="Arial" w:hAnsi="Arial" w:cs="Arial"/>
        <w:sz w:val="20"/>
        <w:szCs w:val="20"/>
      </w:rPr>
    </w:pPr>
    <w:r w:rsidRPr="00FB33F1">
      <w:rPr>
        <w:sz w:val="20"/>
        <w:szCs w:val="20"/>
      </w:rPr>
      <w:t>FTCC Form P-4</w:t>
    </w:r>
    <w:r w:rsidRPr="00FB33F1">
      <w:rPr>
        <w:sz w:val="20"/>
        <w:szCs w:val="20"/>
      </w:rPr>
      <w:tab/>
    </w:r>
    <w:r w:rsidRPr="00FB33F1">
      <w:rPr>
        <w:sz w:val="20"/>
        <w:szCs w:val="20"/>
      </w:rPr>
      <w:tab/>
    </w:r>
    <w:r w:rsidR="0022080B" w:rsidRPr="00FB33F1">
      <w:rPr>
        <w:rFonts w:ascii="Arial" w:hAnsi="Arial" w:cs="Arial"/>
        <w:sz w:val="20"/>
        <w:szCs w:val="20"/>
      </w:rPr>
      <w:t xml:space="preserve">Revised </w:t>
    </w:r>
    <w:r w:rsidR="00FB33F1" w:rsidRPr="00FB33F1">
      <w:rPr>
        <w:rFonts w:ascii="Arial" w:hAnsi="Arial" w:cs="Arial"/>
        <w:sz w:val="20"/>
        <w:szCs w:val="20"/>
      </w:rPr>
      <w:t>03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AC" w:rsidRDefault="004B2DAC" w:rsidP="0022080B">
      <w:r>
        <w:separator/>
      </w:r>
    </w:p>
  </w:footnote>
  <w:footnote w:type="continuationSeparator" w:id="0">
    <w:p w:rsidR="004B2DAC" w:rsidRDefault="004B2DAC" w:rsidP="0022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FFC"/>
    <w:multiLevelType w:val="hybridMultilevel"/>
    <w:tmpl w:val="ABF211E4"/>
    <w:lvl w:ilvl="0" w:tplc="C78CD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6500D"/>
    <w:multiLevelType w:val="hybridMultilevel"/>
    <w:tmpl w:val="8356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BkPKMmM7tHesyp2VEIgTMSb7mctFPoDJShgEMPiixPBfdL/WvRKf3C8i7ajvyfOtRNP5ZKPv+gsQ+AE6ETKZw==" w:salt="tCOXTOTqX2aOTrlfZYfT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F2"/>
    <w:rsid w:val="00043378"/>
    <w:rsid w:val="00080038"/>
    <w:rsid w:val="001240EC"/>
    <w:rsid w:val="00182880"/>
    <w:rsid w:val="001C5A74"/>
    <w:rsid w:val="0022080B"/>
    <w:rsid w:val="00232864"/>
    <w:rsid w:val="002C19AC"/>
    <w:rsid w:val="002E069D"/>
    <w:rsid w:val="00391D8A"/>
    <w:rsid w:val="003A5C07"/>
    <w:rsid w:val="003C78F2"/>
    <w:rsid w:val="00421C97"/>
    <w:rsid w:val="004221B5"/>
    <w:rsid w:val="00427FC6"/>
    <w:rsid w:val="0044338E"/>
    <w:rsid w:val="00450C10"/>
    <w:rsid w:val="0046039F"/>
    <w:rsid w:val="00476B1D"/>
    <w:rsid w:val="004B2DAC"/>
    <w:rsid w:val="004E4030"/>
    <w:rsid w:val="00584286"/>
    <w:rsid w:val="005A4A98"/>
    <w:rsid w:val="005F3892"/>
    <w:rsid w:val="00600C7F"/>
    <w:rsid w:val="00603B21"/>
    <w:rsid w:val="00642530"/>
    <w:rsid w:val="00653463"/>
    <w:rsid w:val="0066387C"/>
    <w:rsid w:val="0067596C"/>
    <w:rsid w:val="006B6434"/>
    <w:rsid w:val="006E2990"/>
    <w:rsid w:val="0072213B"/>
    <w:rsid w:val="00737F10"/>
    <w:rsid w:val="00780389"/>
    <w:rsid w:val="007A2957"/>
    <w:rsid w:val="007B777F"/>
    <w:rsid w:val="007E5666"/>
    <w:rsid w:val="007F1872"/>
    <w:rsid w:val="008212DA"/>
    <w:rsid w:val="00835857"/>
    <w:rsid w:val="00865465"/>
    <w:rsid w:val="00877498"/>
    <w:rsid w:val="00882DD9"/>
    <w:rsid w:val="008B089D"/>
    <w:rsid w:val="009032B7"/>
    <w:rsid w:val="00917E28"/>
    <w:rsid w:val="00924E1B"/>
    <w:rsid w:val="009C6ED3"/>
    <w:rsid w:val="009E0737"/>
    <w:rsid w:val="00A040D9"/>
    <w:rsid w:val="00A13ECA"/>
    <w:rsid w:val="00A6001C"/>
    <w:rsid w:val="00A871D9"/>
    <w:rsid w:val="00A94FF7"/>
    <w:rsid w:val="00B038C1"/>
    <w:rsid w:val="00B179FD"/>
    <w:rsid w:val="00B81EDE"/>
    <w:rsid w:val="00BC1390"/>
    <w:rsid w:val="00BC6D79"/>
    <w:rsid w:val="00BD12AF"/>
    <w:rsid w:val="00BD71C1"/>
    <w:rsid w:val="00BE3E72"/>
    <w:rsid w:val="00C0218C"/>
    <w:rsid w:val="00C150E0"/>
    <w:rsid w:val="00C71835"/>
    <w:rsid w:val="00C84FDF"/>
    <w:rsid w:val="00C93B5E"/>
    <w:rsid w:val="00CB55EC"/>
    <w:rsid w:val="00CC7A08"/>
    <w:rsid w:val="00CF1DD1"/>
    <w:rsid w:val="00D40184"/>
    <w:rsid w:val="00D926B1"/>
    <w:rsid w:val="00DF7E90"/>
    <w:rsid w:val="00E31E9B"/>
    <w:rsid w:val="00E50740"/>
    <w:rsid w:val="00E76744"/>
    <w:rsid w:val="00E84EAD"/>
    <w:rsid w:val="00E920FD"/>
    <w:rsid w:val="00EA4423"/>
    <w:rsid w:val="00EC1674"/>
    <w:rsid w:val="00EC7FCD"/>
    <w:rsid w:val="00EF4D48"/>
    <w:rsid w:val="00F02102"/>
    <w:rsid w:val="00F349A0"/>
    <w:rsid w:val="00F57567"/>
    <w:rsid w:val="00FA3CD7"/>
    <w:rsid w:val="00FA7207"/>
    <w:rsid w:val="00FB33F1"/>
    <w:rsid w:val="00FD6A11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FF16"/>
  <w15:docId w15:val="{8A9BEA08-EFA0-4949-9C34-CF7AD18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0E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8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0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8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E2D-2AE4-4231-9436-EE3B3A1F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Smith</dc:creator>
  <cp:lastModifiedBy>Jessica Small</cp:lastModifiedBy>
  <cp:revision>6</cp:revision>
  <cp:lastPrinted>2013-01-22T13:29:00Z</cp:lastPrinted>
  <dcterms:created xsi:type="dcterms:W3CDTF">2013-08-23T12:01:00Z</dcterms:created>
  <dcterms:modified xsi:type="dcterms:W3CDTF">2021-03-11T19:53:00Z</dcterms:modified>
</cp:coreProperties>
</file>